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C87452" w:rsidRDefault="00C87452" w:rsidP="00C874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Кабардино-Балкарской Республики информирует</w:t>
      </w:r>
      <w:bookmarkStart w:id="0" w:name="_GoBack"/>
      <w:bookmarkEnd w:id="0"/>
    </w:p>
    <w:p w:rsidR="00811400" w:rsidRPr="00DF01B0" w:rsidRDefault="006A3D2A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6A3D2A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6104</wp:posOffset>
            </wp:positionH>
            <wp:positionV relativeFrom="page">
              <wp:posOffset>405517</wp:posOffset>
            </wp:positionV>
            <wp:extent cx="6488265" cy="9247366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6778A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A3D2A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1E"/>
    <w:rsid w:val="009342FE"/>
    <w:rsid w:val="00936BC6"/>
    <w:rsid w:val="00954DE4"/>
    <w:rsid w:val="00961C9B"/>
    <w:rsid w:val="00975280"/>
    <w:rsid w:val="00975D0E"/>
    <w:rsid w:val="00976059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87452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1245"/>
  <w15:docId w15:val="{F0BD2DB9-A7CA-4BB2-B09B-E6675AA8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4C95-9F27-42CD-98C6-5F8138C2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3T05:34:00Z</cp:lastPrinted>
  <dcterms:created xsi:type="dcterms:W3CDTF">2026-06-29T15:52:00Z</dcterms:created>
  <dcterms:modified xsi:type="dcterms:W3CDTF">2026-06-29T15:52:00Z</dcterms:modified>
</cp:coreProperties>
</file>